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A05EB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014362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</w:t>
            </w:r>
            <w:r w:rsidR="006066B9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题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802F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axizhuzhu@126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17712E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A9420D" w:rsidP="00A942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9420D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bookmarkStart w:id="0" w:name="_GoBack"/>
            <w:bookmarkEnd w:id="0"/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42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 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DD3E9E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DD3E9E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="00014362" w:rsidRPr="00A9420D"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 w:rsidR="00014362" w:rsidRPr="00A9420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2268"/>
        <w:gridCol w:w="1985"/>
      </w:tblGrid>
      <w:tr w:rsidR="000D033F" w:rsidRPr="000439B6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A9420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:rsidR="00014362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9420D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:rsidR="00A9420D" w:rsidRPr="0097430C" w:rsidRDefault="00A9420D" w:rsidP="00A9420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420D" w:rsidRPr="0097430C" w:rsidRDefault="00A9420D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套件设计</w:t>
            </w:r>
          </w:p>
          <w:p w:rsidR="00A9420D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、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F5C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系列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EE391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DD3E9E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传统古典风格首饰系列设计</w:t>
            </w:r>
            <w:r w:rsidR="0082142F">
              <w:rPr>
                <w:rFonts w:ascii="宋体" w:eastAsia="宋体" w:hAnsi="宋体" w:hint="eastAsia"/>
                <w:sz w:val="21"/>
                <w:szCs w:val="21"/>
              </w:rPr>
              <w:t>作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5、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97430C" w:rsidRDefault="00DD3E9E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056E50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42F" w:rsidRDefault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、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E50" w:rsidRPr="0097430C" w:rsidRDefault="00DD3E9E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现代首饰风格或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DD3E9E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Default="00DD3E9E" w:rsidP="00DD3E9E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 w:rsidRPr="009743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82142F" w:rsidRPr="0097430C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、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:rsidR="00056E50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:rsidR="00DD3E9E" w:rsidRPr="0097430C" w:rsidRDefault="00DD3E9E" w:rsidP="00DD3E9E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:rsidR="000D033F" w:rsidRPr="0097430C" w:rsidRDefault="0082142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0D033F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、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:rsidR="000D033F" w:rsidRPr="0097430C" w:rsidRDefault="00DD3E9E" w:rsidP="00DD3E9E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97430C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97430C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:rsidR="000D033F" w:rsidRPr="0097430C" w:rsidRDefault="0082142F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、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97430C" w:rsidRDefault="0097430C" w:rsidP="00C10E7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82142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款式</w:t>
            </w: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97430C" w:rsidRDefault="00DD3E9E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Default="0082142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</w:t>
            </w:r>
            <w:r w:rsidR="0097430C" w:rsidRPr="0097430C">
              <w:rPr>
                <w:rFonts w:ascii="宋体" w:eastAsia="宋体" w:hAnsi="宋体" w:hint="eastAsia"/>
                <w:sz w:val="21"/>
                <w:szCs w:val="21"/>
              </w:rPr>
              <w:t>款式设计</w:t>
            </w:r>
          </w:p>
          <w:p w:rsidR="0082142F" w:rsidRPr="00336825" w:rsidRDefault="0082142F">
            <w:pPr>
              <w:widowControl/>
              <w:jc w:val="center"/>
              <w:rPr>
                <w:rFonts w:ascii="宋体" w:eastAsia="等线" w:hAnsi="宋体" w:cs="Arial"/>
                <w:kern w:val="0"/>
                <w:sz w:val="21"/>
                <w:szCs w:val="21"/>
                <w:lang w:eastAsia="zh-CN"/>
              </w:rPr>
            </w:pPr>
            <w:r w:rsidRPr="00336825">
              <w:rPr>
                <w:rFonts w:ascii="宋体" w:eastAsia="等线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DD3E9E" w:rsidRPr="00B276C4" w:rsidTr="00A9420D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3E9E" w:rsidRPr="00A9420D" w:rsidRDefault="00A9420D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  <w:r w:rsidR="0082142F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:rsidR="0097430C" w:rsidRPr="0097430C" w:rsidRDefault="0097430C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  <w:p w:rsidR="00DD3E9E" w:rsidRPr="00546509" w:rsidRDefault="00DD3E9E" w:rsidP="0097430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3E9E" w:rsidRPr="00546509" w:rsidRDefault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7430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42F" w:rsidRDefault="0097430C" w:rsidP="00DD3E9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97430C"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:rsidR="00DD3E9E" w:rsidRPr="00546509" w:rsidRDefault="0082142F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0D03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82142F" w:rsidRPr="0078027D" w:rsidTr="0082142F">
        <w:trPr>
          <w:trHeight w:val="791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:rsidR="0082142F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:rsidR="0082142F" w:rsidRPr="00056E50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79" w:type="dxa"/>
          </w:tcPr>
          <w:p w:rsidR="0082142F" w:rsidRPr="00B76F6F" w:rsidRDefault="00B76F6F" w:rsidP="0082142F">
            <w:pPr>
              <w:rPr>
                <w:rFonts w:ascii="黑体" w:eastAsia="黑体" w:hAnsi="黑体"/>
                <w:sz w:val="21"/>
                <w:szCs w:val="21"/>
              </w:rPr>
            </w:pPr>
            <w:r w:rsidRPr="00B76F6F"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 w:rsidRPr="00B76F6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 w:rsidR="0082142F" w:rsidRPr="00B76F6F"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:rsidR="0082142F" w:rsidRPr="0082142F" w:rsidRDefault="0082142F" w:rsidP="0082142F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82142F" w:rsidRPr="0078027D" w:rsidTr="0082142F">
        <w:trPr>
          <w:trHeight w:val="779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:rsidR="0082142F" w:rsidRPr="009C7344" w:rsidRDefault="0082142F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82142F" w:rsidRPr="0078027D" w:rsidRDefault="0082142F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210"/>
              <w:rPr>
                <w:rFonts w:eastAsia="等线"/>
                <w:sz w:val="21"/>
                <w:szCs w:val="21"/>
                <w:lang w:eastAsia="zh-CN"/>
              </w:rPr>
            </w:pPr>
          </w:p>
          <w:p w:rsidR="0082142F" w:rsidRPr="00B76F6F" w:rsidRDefault="0082142F" w:rsidP="0082142F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6F6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82142F" w:rsidRPr="0078027D" w:rsidTr="0082142F">
        <w:trPr>
          <w:trHeight w:val="974"/>
        </w:trPr>
        <w:tc>
          <w:tcPr>
            <w:tcW w:w="979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00" w:type="dxa"/>
            <w:vAlign w:val="center"/>
          </w:tcPr>
          <w:p w:rsidR="0082142F" w:rsidRPr="00546509" w:rsidRDefault="0082142F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2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61" w:type="dxa"/>
            <w:vAlign w:val="center"/>
          </w:tcPr>
          <w:p w:rsidR="0082142F" w:rsidRPr="0078027D" w:rsidRDefault="0082142F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400" w:type="dxa"/>
          </w:tcPr>
          <w:p w:rsidR="0082142F" w:rsidRDefault="0082142F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82142F" w:rsidRPr="009C7344" w:rsidRDefault="0082142F" w:rsidP="0082142F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:rsidR="0082142F" w:rsidRPr="00336825" w:rsidRDefault="0082142F" w:rsidP="0082142F">
            <w:pPr>
              <w:ind w:firstLineChars="100" w:firstLine="180"/>
              <w:rPr>
                <w:rFonts w:ascii="等线" w:eastAsia="等线" w:hAnsi="等线"/>
                <w:sz w:val="18"/>
                <w:szCs w:val="18"/>
                <w:lang w:eastAsia="zh-CN"/>
              </w:rPr>
            </w:pPr>
          </w:p>
          <w:p w:rsidR="0082142F" w:rsidRPr="0082142F" w:rsidRDefault="0082142F" w:rsidP="0082142F">
            <w:pPr>
              <w:ind w:firstLineChars="100" w:firstLine="180"/>
              <w:rPr>
                <w:sz w:val="18"/>
                <w:szCs w:val="18"/>
              </w:rPr>
            </w:pPr>
            <w:r w:rsidRPr="00336825">
              <w:rPr>
                <w:rFonts w:ascii="等线" w:eastAsia="等线" w:hAnsi="等线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25" w:rsidRDefault="00336825">
      <w:r>
        <w:separator/>
      </w:r>
    </w:p>
  </w:endnote>
  <w:endnote w:type="continuationSeparator" w:id="0">
    <w:p w:rsidR="00336825" w:rsidRDefault="003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C006D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531494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25" w:rsidRDefault="00336825">
      <w:r>
        <w:separator/>
      </w:r>
    </w:p>
  </w:footnote>
  <w:footnote w:type="continuationSeparator" w:id="0">
    <w:p w:rsidR="00336825" w:rsidRDefault="003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 w:rsidP="00C56691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006D"/>
    <w:rsid w:val="005C4583"/>
    <w:rsid w:val="005C6202"/>
    <w:rsid w:val="005D54FC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0BB092"/>
  <w15:chartTrackingRefBased/>
  <w15:docId w15:val="{3C1E1F94-4AE7-4D1F-B623-2DB756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437E-5C2C-401B-988F-71FB25D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6</Words>
  <Characters>285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Company>CM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Chen Acegem</cp:lastModifiedBy>
  <cp:revision>5</cp:revision>
  <cp:lastPrinted>2015-03-18T03:45:00Z</cp:lastPrinted>
  <dcterms:created xsi:type="dcterms:W3CDTF">2018-01-06T14:48:00Z</dcterms:created>
  <dcterms:modified xsi:type="dcterms:W3CDTF">2018-03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